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34" w:rsidRDefault="00936B34" w:rsidP="00936B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36B34" w:rsidRPr="00936B34" w:rsidRDefault="00936B34" w:rsidP="00936B34">
      <w:pPr>
        <w:spacing w:before="330" w:after="165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35CE00" wp14:editId="212CDA2D">
            <wp:simplePos x="0" y="0"/>
            <wp:positionH relativeFrom="column">
              <wp:posOffset>-861060</wp:posOffset>
            </wp:positionH>
            <wp:positionV relativeFrom="paragraph">
              <wp:posOffset>226695</wp:posOffset>
            </wp:positionV>
            <wp:extent cx="1895475" cy="3020695"/>
            <wp:effectExtent l="76200" t="76200" r="85725" b="1170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20695"/>
                    </a:xfrm>
                    <a:prstGeom prst="ellipse">
                      <a:avLst/>
                    </a:prstGeom>
                    <a:ln w="635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34">
        <w:rPr>
          <w:rFonts w:ascii="Times New Roman" w:eastAsia="Times New Roman" w:hAnsi="Times New Roman" w:cs="Times New Roman"/>
          <w:sz w:val="42"/>
          <w:szCs w:val="42"/>
          <w:lang w:eastAsia="ru-RU"/>
        </w:rPr>
        <w:t>Рассказов Василий Петрович 1912г.р.</w:t>
      </w:r>
    </w:p>
    <w:p w:rsidR="00936B34" w:rsidRPr="00936B34" w:rsidRDefault="00936B34" w:rsidP="00936B34">
      <w:pPr>
        <w:spacing w:after="0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: ефрейтор </w:t>
      </w:r>
      <w:r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ККА с 26.06.1941 года Место призыва: </w:t>
      </w:r>
      <w:proofErr w:type="spellStart"/>
      <w:r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ковский</w:t>
      </w:r>
      <w:proofErr w:type="spellEnd"/>
      <w:r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К, </w:t>
      </w:r>
      <w:proofErr w:type="gramStart"/>
      <w:r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ая</w:t>
      </w:r>
      <w:proofErr w:type="gramEnd"/>
      <w:r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</w:t>
      </w:r>
      <w:proofErr w:type="spellStart"/>
      <w:r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ковский</w:t>
      </w:r>
      <w:proofErr w:type="spellEnd"/>
      <w:r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</w:p>
    <w:p w:rsidR="00936B34" w:rsidRPr="00936B34" w:rsidRDefault="00936B34" w:rsidP="00936B34">
      <w:pPr>
        <w:spacing w:after="0" w:line="34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34">
        <w:rPr>
          <w:rFonts w:ascii="Times New Roman" w:eastAsia="Times New Roman" w:hAnsi="Times New Roman" w:cs="Times New Roman"/>
          <w:sz w:val="20"/>
          <w:szCs w:val="20"/>
          <w:lang w:eastAsia="ru-RU"/>
        </w:rPr>
        <w:t>№ записи: 34687594</w:t>
      </w:r>
    </w:p>
    <w:p w:rsidR="00936B34" w:rsidRPr="00936B34" w:rsidRDefault="00B845DB" w:rsidP="00936B34">
      <w:pPr>
        <w:spacing w:after="165" w:line="34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946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A81A921" wp14:editId="1B423746">
            <wp:simplePos x="0" y="0"/>
            <wp:positionH relativeFrom="column">
              <wp:posOffset>-895350</wp:posOffset>
            </wp:positionH>
            <wp:positionV relativeFrom="paragraph">
              <wp:posOffset>277495</wp:posOffset>
            </wp:positionV>
            <wp:extent cx="228600" cy="421640"/>
            <wp:effectExtent l="0" t="0" r="0" b="0"/>
            <wp:wrapSquare wrapText="bothSides"/>
            <wp:docPr id="8" name="Рисунок 8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B34" w:rsidRPr="00936B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е документы о данном награждении:</w:t>
      </w:r>
    </w:p>
    <w:p w:rsidR="00936B34" w:rsidRPr="00062946" w:rsidRDefault="00D75E37" w:rsidP="00936B34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r w:rsidRPr="00062946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E74176F" wp14:editId="66B3BAC3">
            <wp:simplePos x="0" y="0"/>
            <wp:positionH relativeFrom="column">
              <wp:posOffset>3152775</wp:posOffset>
            </wp:positionH>
            <wp:positionV relativeFrom="paragraph">
              <wp:posOffset>315595</wp:posOffset>
            </wp:positionV>
            <wp:extent cx="1009650" cy="1863090"/>
            <wp:effectExtent l="0" t="0" r="0" b="0"/>
            <wp:wrapNone/>
            <wp:docPr id="5" name="Рисунок 5" descr="http://podvignaroda.mil.ru/img/awards/award15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15-s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6B34" w:rsidRPr="0006294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. Прика</w:t>
      </w:r>
      <w:proofErr w:type="gramStart"/>
      <w:r w:rsidR="00936B34" w:rsidRPr="0006294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(</w:t>
      </w:r>
      <w:proofErr w:type="gramEnd"/>
      <w:r w:rsidR="00936B34" w:rsidRPr="0006294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каз) о награждении и сопроводительные документы к нему</w:t>
      </w:r>
    </w:p>
    <w:p w:rsidR="00936B34" w:rsidRPr="00062946" w:rsidRDefault="004D74E3" w:rsidP="00936B34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0" w:history="1">
        <w:r w:rsidR="00936B34" w:rsidRPr="00062946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первая страница приказ или указа</w:t>
        </w:r>
      </w:hyperlink>
    </w:p>
    <w:p w:rsidR="00B845DB" w:rsidRDefault="004D74E3" w:rsidP="00B845DB">
      <w:pPr>
        <w:spacing w:after="165" w:line="343" w:lineRule="atLeast"/>
        <w:rPr>
          <w:rFonts w:ascii="Arial" w:eastAsia="Times New Roman" w:hAnsi="Arial" w:cs="Arial"/>
          <w:color w:val="428BCA"/>
          <w:sz w:val="24"/>
          <w:szCs w:val="24"/>
          <w:lang w:eastAsia="ru-RU"/>
        </w:rPr>
      </w:pPr>
      <w:hyperlink r:id="rId11" w:history="1">
        <w:r w:rsidR="00936B34" w:rsidRPr="00062946">
          <w:rPr>
            <w:rFonts w:ascii="Arial" w:eastAsia="Times New Roman" w:hAnsi="Arial" w:cs="Arial"/>
            <w:color w:val="428BCA"/>
            <w:sz w:val="24"/>
            <w:szCs w:val="24"/>
            <w:lang w:eastAsia="ru-RU"/>
          </w:rPr>
          <w:t>- строка в наградном списке</w:t>
        </w:r>
      </w:hyperlink>
    </w:p>
    <w:p w:rsidR="00936B34" w:rsidRPr="00062946" w:rsidRDefault="00936B34" w:rsidP="00B845DB">
      <w:pPr>
        <w:spacing w:after="165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6ADAA" wp14:editId="7F012028">
                <wp:simplePos x="0" y="0"/>
                <wp:positionH relativeFrom="column">
                  <wp:posOffset>-2166620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2413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34" w:rsidRPr="00936B34" w:rsidRDefault="00936B34" w:rsidP="00936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4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0.6pt;margin-top:44.2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B208AN&#10;3wAAAAoBAAAPAAAAAAAAAAAAAAAAAJ8EAABkcnMvZG93bnJldi54bWxQSwUGAAAAAAQABADzAAAA&#10;qwUAAAAA&#10;" strokecolor="white [3212]">
                <v:textbox style="mso-fit-shape-to-text:t">
                  <w:txbxContent>
                    <w:p w:rsidR="00936B34" w:rsidRPr="00936B34" w:rsidRDefault="00936B34" w:rsidP="00936B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45 год</w:t>
                      </w:r>
                    </w:p>
                  </w:txbxContent>
                </v:textbox>
              </v:shape>
            </w:pict>
          </mc:Fallback>
        </mc:AlternateContent>
      </w:r>
      <w:r w:rsidRPr="0006294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едаль «За боевые заслуги»</w:t>
      </w:r>
      <w:r w:rsidRPr="0006294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06294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06294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36B34" w:rsidRDefault="00B845DB" w:rsidP="00936B34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8E5F85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2CD5BE4" wp14:editId="5B4B1D7B">
            <wp:simplePos x="0" y="0"/>
            <wp:positionH relativeFrom="column">
              <wp:posOffset>-2095500</wp:posOffset>
            </wp:positionH>
            <wp:positionV relativeFrom="paragraph">
              <wp:posOffset>328930</wp:posOffset>
            </wp:positionV>
            <wp:extent cx="7038975" cy="1695450"/>
            <wp:effectExtent l="0" t="0" r="9525" b="0"/>
            <wp:wrapSquare wrapText="bothSides"/>
            <wp:docPr id="9" name="Рисунок 9" descr="http://podvignaroda.ru/filter/filterimage?path=VS/288/033-0690155-0659%2b011-0658/00000378.jpg&amp;id=34687562&amp;id1=082bbc64c999aa5d33f5197269e2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288/033-0690155-0659%2b011-0658/00000378.jpg&amp;id=34687562&amp;id1=082bbc64c999aa5d33f5197269e277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03"/>
                    <a:stretch/>
                  </pic:blipFill>
                  <pic:spPr bwMode="auto">
                    <a:xfrm>
                      <a:off x="0" y="0"/>
                      <a:ext cx="7038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B34" w:rsidRPr="0006294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36B34" w:rsidRDefault="00176F8D" w:rsidP="00B845DB">
      <w:r w:rsidRPr="000629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983AC6F" wp14:editId="6B7AD698">
            <wp:simplePos x="0" y="0"/>
            <wp:positionH relativeFrom="column">
              <wp:posOffset>-861060</wp:posOffset>
            </wp:positionH>
            <wp:positionV relativeFrom="paragraph">
              <wp:posOffset>1833880</wp:posOffset>
            </wp:positionV>
            <wp:extent cx="7048500" cy="1009650"/>
            <wp:effectExtent l="0" t="0" r="0" b="0"/>
            <wp:wrapSquare wrapText="bothSides"/>
            <wp:docPr id="6" name="Рисунок 6" descr="http://podvignaroda.ru/filter/filterimage?path=VS/288/033-0690155-0659%2b011-0658/00000386_1.jpg&amp;id=34687594&amp;id1=ff7258d54c5c417add3d76401986b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dvignaroda.ru/filter/filterimage?path=VS/288/033-0690155-0659%2b011-0658/00000386_1.jpg&amp;id=34687594&amp;id1=ff7258d54c5c417add3d76401986b1c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4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272D643" wp14:editId="6A92B702">
            <wp:simplePos x="0" y="0"/>
            <wp:positionH relativeFrom="column">
              <wp:posOffset>-861060</wp:posOffset>
            </wp:positionH>
            <wp:positionV relativeFrom="paragraph">
              <wp:posOffset>243205</wp:posOffset>
            </wp:positionV>
            <wp:extent cx="7038975" cy="1476375"/>
            <wp:effectExtent l="0" t="0" r="9525" b="9525"/>
            <wp:wrapSquare wrapText="bothSides"/>
            <wp:docPr id="3" name="Рисунок 3" descr="http://podvignaroda.ru/filter/filterimage?path=VS/288/033-0690155-0659%2b011-0658/00000385.jpg&amp;id=34687591&amp;id1=b8990f6e7543d503f2c0c329206c8f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288/033-0690155-0659%2b011-0658/00000385.jpg&amp;id=34687591&amp;id1=b8990f6e7543d503f2c0c329206c8f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60"/>
                    <a:stretch/>
                  </pic:blipFill>
                  <pic:spPr bwMode="auto">
                    <a:xfrm>
                      <a:off x="0" y="0"/>
                      <a:ext cx="7038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B34" w:rsidRPr="0006294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двиг:</w:t>
      </w:r>
      <w:r w:rsidR="00936B34" w:rsidRPr="0006294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sectPr w:rsidR="00936B34" w:rsidSect="00936B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E3" w:rsidRDefault="004D74E3" w:rsidP="00B845DB">
      <w:pPr>
        <w:spacing w:after="0" w:line="240" w:lineRule="auto"/>
      </w:pPr>
      <w:r>
        <w:separator/>
      </w:r>
    </w:p>
  </w:endnote>
  <w:endnote w:type="continuationSeparator" w:id="0">
    <w:p w:rsidR="004D74E3" w:rsidRDefault="004D74E3" w:rsidP="00B8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E3" w:rsidRDefault="004D74E3" w:rsidP="00B845DB">
      <w:pPr>
        <w:spacing w:after="0" w:line="240" w:lineRule="auto"/>
      </w:pPr>
      <w:r>
        <w:separator/>
      </w:r>
    </w:p>
  </w:footnote>
  <w:footnote w:type="continuationSeparator" w:id="0">
    <w:p w:rsidR="004D74E3" w:rsidRDefault="004D74E3" w:rsidP="00B84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34"/>
    <w:rsid w:val="000817B0"/>
    <w:rsid w:val="00176F8D"/>
    <w:rsid w:val="004D74E3"/>
    <w:rsid w:val="00601442"/>
    <w:rsid w:val="00936B34"/>
    <w:rsid w:val="00AE255A"/>
    <w:rsid w:val="00B845DB"/>
    <w:rsid w:val="00D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5DB"/>
  </w:style>
  <w:style w:type="paragraph" w:styleId="a7">
    <w:name w:val="footer"/>
    <w:basedOn w:val="a"/>
    <w:link w:val="a8"/>
    <w:uiPriority w:val="99"/>
    <w:unhideWhenUsed/>
    <w:rsid w:val="00B8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5DB"/>
  </w:style>
  <w:style w:type="paragraph" w:styleId="a7">
    <w:name w:val="footer"/>
    <w:basedOn w:val="a"/>
    <w:link w:val="a8"/>
    <w:uiPriority w:val="99"/>
    <w:unhideWhenUsed/>
    <w:rsid w:val="00B8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vignaroda.mil.ru/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dvignaroda.mil.ru/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850E-C7C9-43A2-A235-AA689207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енко</dc:creator>
  <cp:lastModifiedBy>Поликаренко</cp:lastModifiedBy>
  <cp:revision>4</cp:revision>
  <dcterms:created xsi:type="dcterms:W3CDTF">2015-01-29T17:53:00Z</dcterms:created>
  <dcterms:modified xsi:type="dcterms:W3CDTF">2015-02-12T10:38:00Z</dcterms:modified>
</cp:coreProperties>
</file>